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BC" w:rsidRPr="00031565" w:rsidRDefault="009E78BC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4"/>
          <w:szCs w:val="34"/>
        </w:rPr>
      </w:pPr>
      <w:r w:rsidRPr="00031565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107</w:t>
      </w:r>
      <w:r w:rsidR="002824BC" w:rsidRPr="00031565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年公務人員高等</w:t>
      </w:r>
      <w:r w:rsidRPr="00031565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考試三級考試</w:t>
      </w:r>
      <w:r w:rsidR="002824BC" w:rsidRPr="00031565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暨普通考試</w:t>
      </w:r>
      <w:r w:rsidR="00031565" w:rsidRPr="00031565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氣象</w:t>
      </w:r>
      <w:r w:rsidR="002824BC" w:rsidRPr="00031565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類科錄取人員</w:t>
      </w:r>
      <w:r w:rsidR="00031565" w:rsidRPr="00031565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氣象</w:t>
      </w:r>
      <w:r w:rsidR="002824BC" w:rsidRPr="00031565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專業法令集中實務訓練計畫(</w:t>
      </w:r>
      <w:r w:rsidR="00031565" w:rsidRPr="00031565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交通部中央氣象局適用</w:t>
      </w:r>
      <w:r w:rsidR="002824BC" w:rsidRPr="00031565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)</w:t>
      </w:r>
    </w:p>
    <w:p w:rsidR="000526B1" w:rsidRPr="00F97EAB" w:rsidRDefault="00F304EA" w:rsidP="00F304EA">
      <w:pPr>
        <w:spacing w:line="500" w:lineRule="exact"/>
        <w:ind w:left="640" w:hanging="640"/>
        <w:jc w:val="right"/>
        <w:rPr>
          <w:rFonts w:ascii="標楷體" w:eastAsia="標楷體" w:hAnsi="標楷體" w:cs="Times New Roman"/>
          <w:szCs w:val="24"/>
        </w:rPr>
      </w:pPr>
      <w:r w:rsidRPr="00F97EAB">
        <w:rPr>
          <w:rFonts w:ascii="標楷體" w:eastAsia="標楷體" w:hAnsi="標楷體" w:cs="Times New Roman" w:hint="eastAsia"/>
          <w:szCs w:val="24"/>
        </w:rPr>
        <w:t>107</w:t>
      </w:r>
      <w:r w:rsidR="00EC54FC" w:rsidRPr="00F97EAB">
        <w:rPr>
          <w:rFonts w:ascii="標楷體" w:eastAsia="標楷體" w:hAnsi="標楷體" w:cs="Times New Roman" w:hint="eastAsia"/>
          <w:szCs w:val="24"/>
        </w:rPr>
        <w:t>年10月1</w:t>
      </w:r>
      <w:r w:rsidRPr="00F97EAB">
        <w:rPr>
          <w:rFonts w:ascii="標楷體" w:eastAsia="標楷體" w:hAnsi="標楷體" w:cs="Times New Roman" w:hint="eastAsia"/>
          <w:szCs w:val="24"/>
        </w:rPr>
        <w:t>日保訓會公訓字第1070050982號函核定</w:t>
      </w:r>
    </w:p>
    <w:p w:rsidR="002824BC" w:rsidRPr="002824BC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壹、為期</w:t>
      </w:r>
      <w:r w:rsidR="009E78BC">
        <w:rPr>
          <w:rFonts w:ascii="標楷體" w:eastAsia="標楷體" w:hAnsi="標楷體" w:cs="Times New Roman" w:hint="eastAsia"/>
          <w:sz w:val="32"/>
          <w:szCs w:val="32"/>
        </w:rPr>
        <w:t>107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992305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（以下簡稱本考試</w:t>
      </w:r>
      <w:r w:rsidRPr="002824BC">
        <w:rPr>
          <w:rFonts w:ascii="標楷體" w:eastAsia="標楷體" w:hAnsi="標楷體" w:cs="Times New Roman"/>
          <w:color w:val="000000"/>
          <w:sz w:val="32"/>
        </w:rPr>
        <w:t>）</w:t>
      </w:r>
      <w:r w:rsidR="00031565">
        <w:rPr>
          <w:rFonts w:ascii="標楷體" w:eastAsia="標楷體" w:hAnsi="標楷體" w:cs="Times New Roman" w:hint="eastAsia"/>
          <w:color w:val="000000"/>
          <w:sz w:val="32"/>
        </w:rPr>
        <w:t>氣象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錄取人員於實務訓練期間充實</w:t>
      </w:r>
      <w:r w:rsidR="00031565">
        <w:rPr>
          <w:rFonts w:ascii="標楷體" w:eastAsia="標楷體" w:hAnsi="標楷體" w:cs="Times New Roman" w:hint="eastAsia"/>
          <w:color w:val="000000"/>
          <w:sz w:val="32"/>
        </w:rPr>
        <w:t>氣象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法令與實務，強化並提升渠等</w:t>
      </w:r>
      <w:r w:rsidR="00031565">
        <w:rPr>
          <w:rFonts w:ascii="標楷體" w:eastAsia="標楷體" w:hAnsi="標楷體" w:cs="Times New Roman" w:hint="eastAsia"/>
          <w:color w:val="000000"/>
          <w:sz w:val="32"/>
        </w:rPr>
        <w:t>氣象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服務素質，特訂定本計畫。</w:t>
      </w:r>
    </w:p>
    <w:p w:rsidR="002824BC" w:rsidRPr="002824BC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貳、研習對象</w:t>
      </w:r>
    </w:p>
    <w:p w:rsidR="002824BC" w:rsidRPr="002824BC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113138">
        <w:rPr>
          <w:rFonts w:ascii="標楷體" w:eastAsia="標楷體" w:hAnsi="標楷體" w:cs="Times New Roman" w:hint="eastAsia"/>
          <w:color w:val="000000"/>
          <w:sz w:val="32"/>
        </w:rPr>
        <w:t>氣象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正額錄取，經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分配現缺人員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。另經分配正額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預估缺及增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額錄取人員，依其分配報到實務訓練時程及人數，由</w:t>
      </w:r>
      <w:r w:rsidR="00113138">
        <w:rPr>
          <w:rFonts w:ascii="標楷體" w:eastAsia="標楷體" w:hAnsi="標楷體" w:cs="Times New Roman" w:hint="eastAsia"/>
          <w:color w:val="000000"/>
          <w:sz w:val="32"/>
        </w:rPr>
        <w:t>交通部及所屬中央氣象局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（</w:t>
      </w:r>
      <w:r w:rsidR="00113138">
        <w:rPr>
          <w:rFonts w:ascii="標楷體" w:eastAsia="標楷體" w:hAnsi="標楷體" w:cs="Times New Roman" w:hint="eastAsia"/>
          <w:color w:val="000000"/>
          <w:sz w:val="32"/>
        </w:rPr>
        <w:t>以下簡稱氣象局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）視錄取人員報到情形、檔期及經費狀況，衡酌是否開班調訓。</w:t>
      </w:r>
    </w:p>
    <w:p w:rsidR="002824BC" w:rsidRPr="002824BC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叁、辦理機關</w:t>
      </w:r>
    </w:p>
    <w:p w:rsidR="002824BC" w:rsidRPr="002824BC" w:rsidRDefault="002824BC" w:rsidP="002824BC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以下簡稱保訓會）協調委託</w:t>
      </w:r>
      <w:r w:rsidR="00113138">
        <w:rPr>
          <w:rFonts w:ascii="標楷體" w:eastAsia="標楷體" w:hAnsi="標楷體" w:cs="Times New Roman" w:hint="eastAsia"/>
          <w:color w:val="000000"/>
          <w:sz w:val="32"/>
        </w:rPr>
        <w:t>交通部，並由氣象局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辦理。</w:t>
      </w:r>
    </w:p>
    <w:p w:rsidR="002824BC" w:rsidRPr="002824BC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肆、研習地點</w:t>
      </w:r>
    </w:p>
    <w:p w:rsidR="002824BC" w:rsidRPr="002824BC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於</w:t>
      </w:r>
      <w:r w:rsidR="00113138">
        <w:rPr>
          <w:rFonts w:ascii="標楷體" w:eastAsia="標楷體" w:hAnsi="標楷體" w:cs="Times New Roman" w:hint="eastAsia"/>
          <w:color w:val="000000"/>
          <w:sz w:val="32"/>
        </w:rPr>
        <w:t>氣象局合署辦公大樓辦理(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地址：</w:t>
      </w:r>
      <w:r w:rsidR="00113138">
        <w:rPr>
          <w:rFonts w:ascii="標楷體" w:eastAsia="標楷體" w:hAnsi="標楷體" w:cs="Times New Roman" w:hint="eastAsia"/>
          <w:color w:val="000000"/>
          <w:sz w:val="32"/>
          <w:szCs w:val="32"/>
        </w:rPr>
        <w:t>臺北市中正區公園路64號)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伍、研習課程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及時數配當</w:t>
      </w:r>
      <w:proofErr w:type="gramEnd"/>
    </w:p>
    <w:tbl>
      <w:tblPr>
        <w:tblW w:w="8821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099"/>
        <w:gridCol w:w="980"/>
        <w:gridCol w:w="1427"/>
      </w:tblGrid>
      <w:tr w:rsidR="002824BC" w:rsidRPr="002824BC" w:rsidTr="009A3A1B">
        <w:trPr>
          <w:cantSplit/>
          <w:trHeight w:val="724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研習主題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課程名稱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2824BC" w:rsidP="002824BC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時數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合計</w:t>
            </w:r>
          </w:p>
        </w:tc>
      </w:tr>
      <w:tr w:rsidR="002824BC" w:rsidRPr="002824BC" w:rsidTr="009A3A1B">
        <w:trPr>
          <w:cantSplit/>
          <w:trHeight w:val="707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113138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象展望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E171F8" w:rsidP="002824BC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象業務之展望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11313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vAlign w:val="center"/>
          </w:tcPr>
          <w:p w:rsidR="002824BC" w:rsidRPr="002824BC" w:rsidRDefault="00113138" w:rsidP="002824B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</w:tr>
      <w:tr w:rsidR="002824BC" w:rsidRPr="002824BC" w:rsidTr="009A3A1B">
        <w:trPr>
          <w:cantSplit/>
          <w:trHeight w:val="694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113138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象實務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113138" w:rsidP="002824BC">
            <w:pPr>
              <w:spacing w:line="500" w:lineRule="exact"/>
              <w:ind w:left="1075" w:right="100" w:hangingChars="336" w:hanging="1075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象局各中心簡介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113138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vAlign w:val="center"/>
          </w:tcPr>
          <w:p w:rsidR="002824BC" w:rsidRPr="002824BC" w:rsidRDefault="00113138" w:rsidP="002824BC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</w:tr>
      <w:tr w:rsidR="00ED372B" w:rsidRPr="002824BC" w:rsidTr="009A3A1B">
        <w:trPr>
          <w:cantSplit/>
          <w:trHeight w:val="70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Pr="002824BC" w:rsidRDefault="00ED372B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象觀測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Pr="002824BC" w:rsidRDefault="0068709F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象觀測系統簡介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72B" w:rsidRPr="002824BC" w:rsidRDefault="00ED372B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  <w:vAlign w:val="center"/>
          </w:tcPr>
          <w:p w:rsidR="00ED372B" w:rsidRPr="002824BC" w:rsidRDefault="00ED372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8</w:t>
            </w:r>
          </w:p>
        </w:tc>
      </w:tr>
      <w:tr w:rsidR="00ED372B" w:rsidRPr="002824BC" w:rsidTr="009A3A1B">
        <w:trPr>
          <w:cantSplit/>
          <w:trHeight w:val="70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Pr="002824BC" w:rsidRDefault="00ED372B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參訪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北氣象站(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地面及探空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觀測)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72B" w:rsidRPr="002824BC" w:rsidRDefault="00ED372B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ED372B" w:rsidRPr="002824BC" w:rsidRDefault="00ED372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ED372B" w:rsidRPr="002824BC" w:rsidTr="009A3A1B">
        <w:trPr>
          <w:cantSplit/>
          <w:trHeight w:val="70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參訪土城自動氣象站(自動化觀測)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72B" w:rsidRPr="002824BC" w:rsidRDefault="00ED372B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ED372B" w:rsidRPr="002824BC" w:rsidRDefault="00ED372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ED372B" w:rsidRPr="002824BC" w:rsidTr="009A3A1B">
        <w:trPr>
          <w:cantSplit/>
          <w:trHeight w:val="700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lastRenderedPageBreak/>
              <w:t>氣象服務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F45A98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象服務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＆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應用推廣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72B" w:rsidRDefault="00F45A98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vAlign w:val="center"/>
          </w:tcPr>
          <w:p w:rsidR="00ED372B" w:rsidRPr="002824BC" w:rsidRDefault="00F45A98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</w:tr>
      <w:tr w:rsidR="00ED372B" w:rsidRPr="002824BC" w:rsidTr="009A3A1B">
        <w:trPr>
          <w:cantSplit/>
          <w:trHeight w:val="700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象雷達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F93F13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象雷達觀測實務與展望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72B" w:rsidRDefault="00F93F13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vAlign w:val="center"/>
          </w:tcPr>
          <w:p w:rsidR="00ED372B" w:rsidRPr="002824BC" w:rsidRDefault="00F93F13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</w:tr>
      <w:tr w:rsidR="003C2F06" w:rsidRPr="002824BC" w:rsidTr="009A3A1B">
        <w:trPr>
          <w:cantSplit/>
          <w:trHeight w:val="70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2F06" w:rsidRDefault="003C2F06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象衛星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2F06" w:rsidRDefault="003C2F06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衛星圖資應用</w:t>
            </w:r>
            <w:proofErr w:type="gram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06" w:rsidRDefault="003C2F06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  <w:vAlign w:val="center"/>
          </w:tcPr>
          <w:p w:rsidR="003C2F06" w:rsidRPr="002824BC" w:rsidRDefault="003C2F06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</w:tr>
      <w:tr w:rsidR="003C2F06" w:rsidRPr="002824BC" w:rsidTr="009A3A1B">
        <w:trPr>
          <w:cantSplit/>
          <w:trHeight w:val="70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2F06" w:rsidRDefault="003C2F06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2F06" w:rsidRDefault="003C2F06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雷達圖資應用</w:t>
            </w:r>
            <w:proofErr w:type="gram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06" w:rsidRDefault="003C2F06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3C2F06" w:rsidRPr="002824BC" w:rsidRDefault="003C2F06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F45A98" w:rsidRPr="002824BC" w:rsidTr="009A3A1B">
        <w:trPr>
          <w:cantSplit/>
          <w:trHeight w:val="70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A98" w:rsidRDefault="00F45A98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象預報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A98" w:rsidRDefault="00F45A98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天氣預報基本概念與臺灣重要天氣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A98" w:rsidRDefault="00F45A98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  <w:vAlign w:val="center"/>
          </w:tcPr>
          <w:p w:rsidR="00F45A98" w:rsidRPr="002824BC" w:rsidRDefault="00F45A98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</w:tr>
      <w:tr w:rsidR="00F45A98" w:rsidRPr="002824BC" w:rsidTr="009A3A1B">
        <w:trPr>
          <w:cantSplit/>
          <w:trHeight w:val="70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A98" w:rsidRDefault="00F45A98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A98" w:rsidRDefault="00F45A98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現代化天氣預報作業現況及展望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A98" w:rsidRDefault="00F45A98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F45A98" w:rsidRPr="002824BC" w:rsidRDefault="00F45A98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B22C04" w:rsidRPr="002824BC" w:rsidTr="009A3A1B">
        <w:trPr>
          <w:cantSplit/>
          <w:trHeight w:val="70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2C04" w:rsidRDefault="00B22C04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氣象資訊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2C04" w:rsidRDefault="00B22C04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數值天氣預報及超級電腦簡介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C04" w:rsidRDefault="00B22C04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  <w:vAlign w:val="center"/>
          </w:tcPr>
          <w:p w:rsidR="00B22C04" w:rsidRPr="002824BC" w:rsidRDefault="00B22C04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</w:tr>
      <w:tr w:rsidR="00B22C04" w:rsidRPr="002824BC" w:rsidTr="009A3A1B">
        <w:trPr>
          <w:cantSplit/>
          <w:trHeight w:val="70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2C04" w:rsidRDefault="00B22C04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2C04" w:rsidRDefault="00B22C04" w:rsidP="00B22C04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天氣資料整合與即時預報系統(</w:t>
            </w:r>
            <w:r>
              <w:rPr>
                <w:rFonts w:ascii="標楷體" w:eastAsia="標楷體" w:hAnsi="標楷體" w:cs="Times New Roman"/>
                <w:color w:val="000000"/>
                <w:sz w:val="32"/>
              </w:rPr>
              <w:t>WINS)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簡介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C04" w:rsidRDefault="00B22C04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B22C04" w:rsidRPr="002824BC" w:rsidRDefault="00B22C04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ED372B" w:rsidRPr="002824BC" w:rsidTr="009A3A1B">
        <w:trPr>
          <w:cantSplit/>
          <w:trHeight w:val="70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海象測報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海象預報作業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72B" w:rsidRDefault="00ED372B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  <w:vAlign w:val="center"/>
          </w:tcPr>
          <w:p w:rsidR="00ED372B" w:rsidRPr="002824BC" w:rsidRDefault="00ED372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</w:tr>
      <w:tr w:rsidR="00ED372B" w:rsidRPr="002824BC" w:rsidTr="009A3A1B">
        <w:trPr>
          <w:cantSplit/>
          <w:trHeight w:val="70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海象監測作業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72B" w:rsidRDefault="00ED372B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ED372B" w:rsidRPr="002824BC" w:rsidRDefault="00ED372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ED372B" w:rsidRPr="002824BC" w:rsidTr="009A3A1B">
        <w:trPr>
          <w:cantSplit/>
          <w:trHeight w:val="70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綜合活動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開訓及班務課程概說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72B" w:rsidRDefault="00ED372B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  <w:vAlign w:val="center"/>
          </w:tcPr>
          <w:p w:rsidR="00ED372B" w:rsidRPr="002824BC" w:rsidRDefault="00ED372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</w:tr>
      <w:tr w:rsidR="00ED372B" w:rsidRPr="002824BC" w:rsidTr="009A3A1B">
        <w:trPr>
          <w:cantSplit/>
          <w:trHeight w:val="70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372B" w:rsidRDefault="00ED372B" w:rsidP="002824BC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綜合討論及結訓典禮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72B" w:rsidRDefault="00ED372B" w:rsidP="002824BC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ED372B" w:rsidRPr="002824BC" w:rsidRDefault="00ED372B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2824BC" w:rsidRPr="002824BC" w:rsidTr="009A3A1B">
        <w:trPr>
          <w:cantSplit/>
          <w:trHeight w:val="683"/>
        </w:trPr>
        <w:tc>
          <w:tcPr>
            <w:tcW w:w="6414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合              計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:rsidR="002824BC" w:rsidRPr="002824BC" w:rsidRDefault="00ED372B" w:rsidP="00ED372B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26</w:t>
            </w:r>
          </w:p>
        </w:tc>
      </w:tr>
    </w:tbl>
    <w:p w:rsidR="002824BC" w:rsidRPr="002824BC" w:rsidRDefault="002824BC" w:rsidP="002824BC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824BC">
        <w:rPr>
          <w:rFonts w:ascii="標楷體" w:eastAsia="標楷體" w:hAnsi="標楷體" w:cs="Times New Roman" w:hint="eastAsia"/>
          <w:sz w:val="28"/>
          <w:szCs w:val="28"/>
        </w:rPr>
        <w:t>【備註】本表研習主題、課程名稱</w:t>
      </w:r>
      <w:proofErr w:type="gramStart"/>
      <w:r w:rsidRPr="002824BC">
        <w:rPr>
          <w:rFonts w:ascii="標楷體" w:eastAsia="標楷體" w:hAnsi="標楷體" w:cs="Times New Roman" w:hint="eastAsia"/>
          <w:sz w:val="28"/>
          <w:szCs w:val="28"/>
        </w:rPr>
        <w:t>及時數配當</w:t>
      </w:r>
      <w:proofErr w:type="gramEnd"/>
      <w:r w:rsidRPr="002824BC">
        <w:rPr>
          <w:rFonts w:ascii="標楷體" w:eastAsia="標楷體" w:hAnsi="標楷體" w:cs="Times New Roman" w:hint="eastAsia"/>
          <w:sz w:val="28"/>
          <w:szCs w:val="28"/>
        </w:rPr>
        <w:t>為暫訂內容，將</w:t>
      </w:r>
      <w:proofErr w:type="gramStart"/>
      <w:r w:rsidRPr="002824BC">
        <w:rPr>
          <w:rFonts w:ascii="標楷體" w:eastAsia="標楷體" w:hAnsi="標楷體" w:cs="Times New Roman" w:hint="eastAsia"/>
          <w:sz w:val="28"/>
          <w:szCs w:val="28"/>
        </w:rPr>
        <w:t>視實需酌</w:t>
      </w:r>
      <w:proofErr w:type="gramEnd"/>
      <w:r w:rsidRPr="002824BC">
        <w:rPr>
          <w:rFonts w:ascii="標楷體" w:eastAsia="標楷體" w:hAnsi="標楷體" w:cs="Times New Roman" w:hint="eastAsia"/>
          <w:sz w:val="28"/>
          <w:szCs w:val="28"/>
        </w:rPr>
        <w:t>予調整。</w:t>
      </w:r>
    </w:p>
    <w:p w:rsidR="002824BC" w:rsidRPr="002824BC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2824BC" w:rsidRPr="002824BC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一、本研習於</w:t>
      </w:r>
      <w:r w:rsidR="00992305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2E4D8A">
        <w:rPr>
          <w:rFonts w:ascii="標楷體" w:eastAsia="標楷體" w:hAnsi="標楷體" w:cs="Times New Roman" w:hint="eastAsia"/>
          <w:color w:val="000000"/>
          <w:sz w:val="32"/>
        </w:rPr>
        <w:t>氣象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正額錄取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分配現缺之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錄取人員於至各實務訓練機關報到後，擇期於實務訓練4個月期間內調訓。</w:t>
      </w:r>
    </w:p>
    <w:p w:rsidR="002824BC" w:rsidRPr="002824BC" w:rsidRDefault="00186ED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二、</w:t>
      </w:r>
      <w:proofErr w:type="gramStart"/>
      <w:r>
        <w:rPr>
          <w:rFonts w:ascii="標楷體" w:eastAsia="標楷體" w:hAnsi="標楷體" w:cs="Times New Roman" w:hint="eastAsia"/>
          <w:color w:val="000000"/>
          <w:sz w:val="32"/>
        </w:rPr>
        <w:t>採</w:t>
      </w:r>
      <w:proofErr w:type="gramEnd"/>
      <w:r>
        <w:rPr>
          <w:rFonts w:ascii="標楷體" w:eastAsia="標楷體" w:hAnsi="標楷體" w:cs="Times New Roman" w:hint="eastAsia"/>
          <w:color w:val="000000"/>
          <w:sz w:val="32"/>
        </w:rPr>
        <w:t>密集研習方式辦理，提供膳食。</w:t>
      </w:r>
    </w:p>
    <w:p w:rsidR="002824BC" w:rsidRDefault="002824BC" w:rsidP="009E78BC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color w:val="000000"/>
          <w:sz w:val="32"/>
          <w:szCs w:val="32"/>
        </w:rPr>
      </w:pP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三、參加集中實務訓練之受訓人員，其訓練期間之學習情形及成績</w:t>
      </w: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lastRenderedPageBreak/>
        <w:t>評量結果，由訓練</w:t>
      </w:r>
      <w:r w:rsidR="002E4D8A">
        <w:rPr>
          <w:rFonts w:ascii="Calibri" w:eastAsia="標楷體" w:hAnsi="Calibri" w:cs="標楷體" w:hint="eastAsia"/>
          <w:color w:val="000000"/>
          <w:sz w:val="32"/>
          <w:szCs w:val="32"/>
        </w:rPr>
        <w:t>單位評核</w:t>
      </w:r>
      <w:r w:rsidR="00517006" w:rsidRPr="00F533A9">
        <w:rPr>
          <w:rFonts w:ascii="Calibri" w:eastAsia="標楷體" w:hAnsi="Calibri" w:cs="標楷體" w:hint="eastAsia"/>
          <w:sz w:val="32"/>
          <w:szCs w:val="32"/>
        </w:rPr>
        <w:t>送</w:t>
      </w:r>
      <w:r w:rsidR="000423B0" w:rsidRPr="00F533A9">
        <w:rPr>
          <w:rFonts w:ascii="Calibri" w:eastAsia="標楷體" w:hAnsi="Calibri" w:cs="標楷體" w:hint="eastAsia"/>
          <w:sz w:val="32"/>
          <w:szCs w:val="32"/>
        </w:rPr>
        <w:t>交</w:t>
      </w: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實務訓練機關（構），作為實務訓練成績考核</w:t>
      </w:r>
      <w:proofErr w:type="gramStart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之參據</w:t>
      </w:r>
      <w:proofErr w:type="gramEnd"/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。</w:t>
      </w:r>
    </w:p>
    <w:p w:rsidR="002824BC" w:rsidRPr="002824BC" w:rsidRDefault="00B76BFA" w:rsidP="002824BC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F97EAB">
        <w:rPr>
          <w:rFonts w:ascii="標楷體" w:eastAsia="標楷體" w:hAnsi="標楷體" w:cs="Times New Roman" w:hint="eastAsia"/>
          <w:sz w:val="32"/>
          <w:szCs w:val="32"/>
        </w:rPr>
        <w:t>四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proofErr w:type="gramStart"/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訓</w:t>
      </w:r>
      <w:proofErr w:type="gramEnd"/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後意見調查（如附件），並於結訓後</w:t>
      </w:r>
      <w:r w:rsidR="002824BC" w:rsidRPr="00F533A9">
        <w:rPr>
          <w:rFonts w:ascii="標楷體" w:eastAsia="標楷體" w:hAnsi="標楷體" w:cs="Times New Roman" w:hint="eastAsia"/>
          <w:sz w:val="32"/>
          <w:szCs w:val="32"/>
        </w:rPr>
        <w:t>1</w:t>
      </w:r>
      <w:proofErr w:type="gramStart"/>
      <w:r w:rsidR="009E78BC" w:rsidRPr="00F533A9">
        <w:rPr>
          <w:rFonts w:ascii="標楷體" w:eastAsia="標楷體" w:hAnsi="標楷體" w:cs="Times New Roman" w:hint="eastAsia"/>
          <w:sz w:val="32"/>
          <w:szCs w:val="32"/>
        </w:rPr>
        <w:t>週</w:t>
      </w:r>
      <w:proofErr w:type="gramEnd"/>
      <w:r w:rsidR="002824BC" w:rsidRPr="00F533A9">
        <w:rPr>
          <w:rFonts w:ascii="標楷體" w:eastAsia="標楷體" w:hAnsi="標楷體" w:cs="Times New Roman" w:hint="eastAsia"/>
          <w:sz w:val="32"/>
          <w:szCs w:val="32"/>
        </w:rPr>
        <w:t>內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將調查結果</w:t>
      </w:r>
      <w:r w:rsidR="000423B0" w:rsidRPr="00F533A9">
        <w:rPr>
          <w:rFonts w:ascii="標楷體" w:eastAsia="標楷體" w:hAnsi="標楷體" w:cs="Times New Roman" w:hint="eastAsia"/>
          <w:sz w:val="32"/>
          <w:szCs w:val="32"/>
        </w:rPr>
        <w:t>郵寄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，以利瞭解學員反應。</w:t>
      </w:r>
    </w:p>
    <w:p w:rsidR="002824BC" w:rsidRPr="002824BC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柒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、訓練經費</w:t>
      </w:r>
      <w:bookmarkStart w:id="0" w:name="_GoBack"/>
      <w:bookmarkEnd w:id="0"/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 xml:space="preserve">    所需經費，</w:t>
      </w:r>
      <w:r w:rsidR="0064010F">
        <w:rPr>
          <w:rFonts w:ascii="標楷體" w:eastAsia="標楷體" w:hAnsi="標楷體" w:cs="Times New Roman" w:hint="eastAsia"/>
          <w:color w:val="000000"/>
          <w:sz w:val="32"/>
        </w:rPr>
        <w:t>由氣象局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於相關經費項下勻支。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2824BC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除未依規定辦理績效不佳者外，得</w:t>
      </w:r>
      <w:proofErr w:type="gramStart"/>
      <w:r w:rsidR="00B76BFA" w:rsidRPr="00F97EAB">
        <w:rPr>
          <w:rFonts w:ascii="標楷體" w:eastAsia="標楷體" w:hAnsi="標楷體" w:cs="Times New Roman" w:hint="eastAsia"/>
          <w:sz w:val="32"/>
          <w:szCs w:val="32"/>
        </w:rPr>
        <w:t>酌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予敘獎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本計畫由</w:t>
      </w:r>
      <w:r w:rsidR="0064010F">
        <w:rPr>
          <w:rFonts w:ascii="標楷體" w:eastAsia="標楷體" w:hAnsi="標楷體" w:cs="Times New Roman" w:hint="eastAsia"/>
          <w:color w:val="000000"/>
          <w:sz w:val="32"/>
        </w:rPr>
        <w:t>氣象局訂定，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函送保訓會核定後實施，並得依實際需要修正之。</w:t>
      </w:r>
    </w:p>
    <w:p w:rsidR="002B1E6F" w:rsidRDefault="002B1E6F" w:rsidP="00C50265">
      <w:pPr>
        <w:spacing w:line="0" w:lineRule="atLeast"/>
      </w:pPr>
    </w:p>
    <w:p w:rsidR="002B1E6F" w:rsidRDefault="002B1E6F">
      <w:pPr>
        <w:widowControl/>
      </w:pPr>
      <w:r>
        <w:br w:type="page"/>
      </w:r>
    </w:p>
    <w:p w:rsidR="002B1E6F" w:rsidRPr="002B1E6F" w:rsidRDefault="00F43E2C" w:rsidP="002B1E6F">
      <w:pPr>
        <w:spacing w:line="3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lastRenderedPageBreak/>
        <w:t>1</w:t>
      </w:r>
      <w:r w:rsidR="002B1E6F">
        <w:rPr>
          <w:rFonts w:ascii="標楷體" w:eastAsia="標楷體" w:hAnsi="標楷體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A5A9B" wp14:editId="08C2CA0C">
                <wp:simplePos x="0" y="0"/>
                <wp:positionH relativeFrom="column">
                  <wp:posOffset>5417820</wp:posOffset>
                </wp:positionH>
                <wp:positionV relativeFrom="paragraph">
                  <wp:posOffset>-375285</wp:posOffset>
                </wp:positionV>
                <wp:extent cx="77914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E6F" w:rsidRPr="00A236AF" w:rsidRDefault="002B1E6F" w:rsidP="002B1E6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26.6pt;margin-top:-29.55pt;width:61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55zwIAAMM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" filled="f" stroked="f">
                <v:textbox>
                  <w:txbxContent>
                    <w:p w:rsidR="002B1E6F" w:rsidRPr="00A236AF" w:rsidRDefault="002B1E6F" w:rsidP="002B1E6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2B1E6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07</w:t>
      </w:r>
      <w:r w:rsidR="002B1E6F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</w:t>
      </w:r>
      <w:r w:rsidR="002B1E6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考試三級考試</w:t>
      </w:r>
      <w:r w:rsidR="002B1E6F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暨普通考試錄取人員</w:t>
      </w:r>
    </w:p>
    <w:p w:rsidR="002B1E6F" w:rsidRPr="002824BC" w:rsidRDefault="002B1E6F" w:rsidP="002B1E6F">
      <w:pPr>
        <w:spacing w:afterLines="50" w:after="180" w:line="320" w:lineRule="exact"/>
        <w:ind w:rightChars="-224" w:right="-538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氣象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類科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2B1E6F" w:rsidRPr="002824BC" w:rsidTr="00B94892">
        <w:trPr>
          <w:trHeight w:val="2485"/>
        </w:trPr>
        <w:tc>
          <w:tcPr>
            <w:tcW w:w="9540" w:type="dxa"/>
          </w:tcPr>
          <w:p w:rsidR="002B1E6F" w:rsidRPr="002824BC" w:rsidRDefault="002B1E6F" w:rsidP="00B94892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學員，您好！</w:t>
            </w:r>
          </w:p>
          <w:p w:rsidR="002B1E6F" w:rsidRPr="002824BC" w:rsidRDefault="002B1E6F" w:rsidP="00B94892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>
              <w:rPr>
                <w:rFonts w:ascii="標楷體" w:eastAsia="標楷體" w:hAnsi="標楷體" w:cs="Times New Roman" w:hint="eastAsia"/>
              </w:rPr>
              <w:t>107年公務人員高等考試三級考試暨普通考試（以下簡稱高普考）錄取人員訓練計畫第五</w:t>
            </w:r>
            <w:r w:rsidRPr="002824BC">
              <w:rPr>
                <w:rFonts w:ascii="標楷體" w:eastAsia="標楷體" w:hAnsi="標楷體" w:cs="Times New Roman" w:hint="eastAsia"/>
              </w:rPr>
              <w:t>、（二）、4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  <w:r w:rsidRPr="002824BC">
              <w:rPr>
                <w:rFonts w:ascii="標楷體" w:eastAsia="標楷體" w:hAnsi="標楷體" w:cs="Times New Roman" w:hint="eastAsia"/>
              </w:rPr>
              <w:t>於實施</w:t>
            </w:r>
            <w:r w:rsidRPr="002824BC">
              <w:rPr>
                <w:rFonts w:ascii="標楷體" w:eastAsia="標楷體" w:hAnsi="標楷體" w:cs="Times New Roman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</w:rPr>
              <w:t>訓練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期間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受訓人員均給予公假登記，實務訓練機關（構）學校不得拒絕指派受訓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人員參訓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 xml:space="preserve">。 </w:t>
            </w:r>
          </w:p>
          <w:p w:rsidR="002B1E6F" w:rsidRPr="002824BC" w:rsidRDefault="002B1E6F" w:rsidP="00B94892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>
              <w:rPr>
                <w:rFonts w:ascii="標楷體" w:eastAsia="標楷體" w:hAnsi="標楷體" w:cs="Times New Roman" w:hint="eastAsia"/>
              </w:rPr>
              <w:t>107</w:t>
            </w:r>
            <w:r w:rsidRPr="002824BC">
              <w:rPr>
                <w:rFonts w:ascii="標楷體" w:eastAsia="標楷體" w:hAnsi="標楷體" w:cs="Times New Roman" w:hint="eastAsia"/>
              </w:rPr>
              <w:t>年高普考錄取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簡稱本訓練）課程安排及實施情形等意見，請撥冗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轉交訓練機關（構）回收。您的寶貴意見將作為本會規劃本訓練之重要參考，再次感謝您的協助及參與。</w:t>
            </w:r>
          </w:p>
          <w:p w:rsidR="002B1E6F" w:rsidRPr="002824BC" w:rsidRDefault="002B1E6F" w:rsidP="00B94892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2B1E6F" w:rsidRPr="002824BC" w:rsidRDefault="002B1E6F" w:rsidP="002B1E6F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2B1E6F" w:rsidTr="00B94892">
        <w:trPr>
          <w:trHeight w:val="1472"/>
        </w:trPr>
        <w:tc>
          <w:tcPr>
            <w:tcW w:w="7162" w:type="dxa"/>
          </w:tcPr>
          <w:p w:rsidR="002B1E6F" w:rsidRDefault="002B1E6F" w:rsidP="00B94892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B1E6F" w:rsidRDefault="002B1E6F" w:rsidP="00B94892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2B1E6F" w:rsidRDefault="002B1E6F" w:rsidP="00B94892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2B1E6F" w:rsidRDefault="002B1E6F" w:rsidP="00B94892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2B1E6F" w:rsidRDefault="002B1E6F" w:rsidP="00B94892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B1E6F" w:rsidRDefault="002B1E6F" w:rsidP="00B94892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2B1E6F" w:rsidTr="00B94892">
        <w:trPr>
          <w:trHeight w:val="397"/>
        </w:trPr>
        <w:tc>
          <w:tcPr>
            <w:tcW w:w="7162" w:type="dxa"/>
            <w:vAlign w:val="center"/>
            <w:hideMark/>
          </w:tcPr>
          <w:p w:rsidR="002B1E6F" w:rsidRDefault="002B1E6F" w:rsidP="00B9489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B1E6F" w:rsidTr="00B94892">
        <w:trPr>
          <w:trHeight w:val="397"/>
        </w:trPr>
        <w:tc>
          <w:tcPr>
            <w:tcW w:w="7162" w:type="dxa"/>
            <w:vAlign w:val="center"/>
            <w:hideMark/>
          </w:tcPr>
          <w:p w:rsidR="002B1E6F" w:rsidRDefault="002B1E6F" w:rsidP="00B9489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B1E6F" w:rsidTr="00B94892">
        <w:tc>
          <w:tcPr>
            <w:tcW w:w="7162" w:type="dxa"/>
            <w:vAlign w:val="center"/>
            <w:hideMark/>
          </w:tcPr>
          <w:p w:rsidR="002B1E6F" w:rsidRDefault="002B1E6F" w:rsidP="00B94892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B1E6F" w:rsidTr="00B94892">
        <w:trPr>
          <w:trHeight w:val="397"/>
        </w:trPr>
        <w:tc>
          <w:tcPr>
            <w:tcW w:w="7162" w:type="dxa"/>
            <w:vAlign w:val="center"/>
            <w:hideMark/>
          </w:tcPr>
          <w:p w:rsidR="002B1E6F" w:rsidRDefault="002B1E6F" w:rsidP="00B9489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B1E6F" w:rsidTr="00B94892">
        <w:trPr>
          <w:trHeight w:val="397"/>
        </w:trPr>
        <w:tc>
          <w:tcPr>
            <w:tcW w:w="7162" w:type="dxa"/>
            <w:vAlign w:val="center"/>
            <w:hideMark/>
          </w:tcPr>
          <w:p w:rsidR="002B1E6F" w:rsidRDefault="002B1E6F" w:rsidP="00B9489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B1E6F" w:rsidTr="00B94892">
        <w:trPr>
          <w:trHeight w:val="397"/>
        </w:trPr>
        <w:tc>
          <w:tcPr>
            <w:tcW w:w="7162" w:type="dxa"/>
            <w:vAlign w:val="center"/>
            <w:hideMark/>
          </w:tcPr>
          <w:p w:rsidR="002B1E6F" w:rsidRDefault="002B1E6F" w:rsidP="00B9489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B1E6F" w:rsidTr="00B94892">
        <w:trPr>
          <w:trHeight w:val="397"/>
        </w:trPr>
        <w:tc>
          <w:tcPr>
            <w:tcW w:w="7162" w:type="dxa"/>
            <w:vAlign w:val="center"/>
            <w:hideMark/>
          </w:tcPr>
          <w:p w:rsidR="002B1E6F" w:rsidRDefault="002B1E6F" w:rsidP="00B9489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B1E6F" w:rsidTr="00B94892">
        <w:tc>
          <w:tcPr>
            <w:tcW w:w="7162" w:type="dxa"/>
            <w:vAlign w:val="center"/>
            <w:hideMark/>
          </w:tcPr>
          <w:p w:rsidR="002B1E6F" w:rsidRDefault="002B1E6F" w:rsidP="00B94892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B1E6F" w:rsidTr="00B94892">
        <w:trPr>
          <w:trHeight w:val="397"/>
        </w:trPr>
        <w:tc>
          <w:tcPr>
            <w:tcW w:w="7162" w:type="dxa"/>
            <w:vAlign w:val="center"/>
            <w:hideMark/>
          </w:tcPr>
          <w:p w:rsidR="002B1E6F" w:rsidRDefault="002B1E6F" w:rsidP="00B9489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B1E6F" w:rsidRDefault="002B1E6F" w:rsidP="00B9489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B1E6F" w:rsidTr="00B94892">
        <w:tc>
          <w:tcPr>
            <w:tcW w:w="9547" w:type="dxa"/>
            <w:gridSpan w:val="6"/>
            <w:vAlign w:val="center"/>
          </w:tcPr>
          <w:p w:rsidR="002B1E6F" w:rsidRPr="002252B1" w:rsidRDefault="002B1E6F" w:rsidP="00B94892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2B1E6F" w:rsidRPr="002824BC" w:rsidRDefault="002B1E6F" w:rsidP="002B1E6F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2B1E6F" w:rsidRPr="002824BC" w:rsidRDefault="002B1E6F" w:rsidP="002B1E6F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2B1E6F" w:rsidRPr="002824BC" w:rsidRDefault="002B1E6F" w:rsidP="002B1E6F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2B1E6F" w:rsidRPr="002824BC" w:rsidRDefault="002B1E6F" w:rsidP="002B1E6F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2B1E6F" w:rsidRPr="002824BC" w:rsidRDefault="002B1E6F" w:rsidP="002B1E6F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2B1E6F" w:rsidRPr="002824BC" w:rsidRDefault="002B1E6F" w:rsidP="002B1E6F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2B1E6F" w:rsidRPr="002824BC" w:rsidRDefault="002B1E6F" w:rsidP="002B1E6F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2B1E6F" w:rsidRPr="002824BC" w:rsidRDefault="002B1E6F" w:rsidP="002B1E6F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2B1E6F" w:rsidRPr="002A52D0" w:rsidRDefault="002B1E6F" w:rsidP="002B1E6F">
      <w:pPr>
        <w:spacing w:line="0" w:lineRule="atLeast"/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50EF4A" wp14:editId="7AF8BA21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E6F" w:rsidRDefault="002B1E6F" w:rsidP="002B1E6F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" stroked="f">
                <v:textbox>
                  <w:txbxContent>
                    <w:p w:rsidR="002B1E6F" w:rsidRDefault="002B1E6F" w:rsidP="002B1E6F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）</w:t>
      </w:r>
    </w:p>
    <w:p w:rsidR="002824BC" w:rsidRPr="002B1E6F" w:rsidRDefault="002824BC" w:rsidP="00C50265">
      <w:pPr>
        <w:spacing w:line="0" w:lineRule="atLeast"/>
      </w:pPr>
    </w:p>
    <w:sectPr w:rsidR="002824BC" w:rsidRPr="002B1E6F" w:rsidSect="002824B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32" w:rsidRDefault="001E5232" w:rsidP="008E096D">
      <w:r>
        <w:separator/>
      </w:r>
    </w:p>
  </w:endnote>
  <w:endnote w:type="continuationSeparator" w:id="0">
    <w:p w:rsidR="001E5232" w:rsidRDefault="001E5232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32" w:rsidRDefault="001E5232" w:rsidP="008E096D">
      <w:r>
        <w:separator/>
      </w:r>
    </w:p>
  </w:footnote>
  <w:footnote w:type="continuationSeparator" w:id="0">
    <w:p w:rsidR="001E5232" w:rsidRDefault="001E5232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BC"/>
    <w:rsid w:val="00031565"/>
    <w:rsid w:val="000423B0"/>
    <w:rsid w:val="000526B1"/>
    <w:rsid w:val="0005340F"/>
    <w:rsid w:val="000A101B"/>
    <w:rsid w:val="000B0394"/>
    <w:rsid w:val="00113138"/>
    <w:rsid w:val="00167034"/>
    <w:rsid w:val="00186EDC"/>
    <w:rsid w:val="001D3498"/>
    <w:rsid w:val="001E5232"/>
    <w:rsid w:val="001F705A"/>
    <w:rsid w:val="002079B9"/>
    <w:rsid w:val="00220233"/>
    <w:rsid w:val="002252B1"/>
    <w:rsid w:val="00263A60"/>
    <w:rsid w:val="002824BC"/>
    <w:rsid w:val="002834D5"/>
    <w:rsid w:val="002B1E6F"/>
    <w:rsid w:val="002C69F3"/>
    <w:rsid w:val="002E054F"/>
    <w:rsid w:val="002E4D8A"/>
    <w:rsid w:val="00392003"/>
    <w:rsid w:val="003C2F06"/>
    <w:rsid w:val="003D23DA"/>
    <w:rsid w:val="00516A5A"/>
    <w:rsid w:val="00517006"/>
    <w:rsid w:val="00536AE4"/>
    <w:rsid w:val="0058372D"/>
    <w:rsid w:val="005F0841"/>
    <w:rsid w:val="0064010F"/>
    <w:rsid w:val="0068709F"/>
    <w:rsid w:val="00694FB5"/>
    <w:rsid w:val="006E2157"/>
    <w:rsid w:val="00716B2A"/>
    <w:rsid w:val="007B1A8F"/>
    <w:rsid w:val="007D7589"/>
    <w:rsid w:val="008E096D"/>
    <w:rsid w:val="00924E74"/>
    <w:rsid w:val="00992305"/>
    <w:rsid w:val="009B2B37"/>
    <w:rsid w:val="009E78BC"/>
    <w:rsid w:val="009F468F"/>
    <w:rsid w:val="00A2517D"/>
    <w:rsid w:val="00A51136"/>
    <w:rsid w:val="00AA5D5D"/>
    <w:rsid w:val="00AB7D27"/>
    <w:rsid w:val="00B22C04"/>
    <w:rsid w:val="00B63B33"/>
    <w:rsid w:val="00B76BFA"/>
    <w:rsid w:val="00C50265"/>
    <w:rsid w:val="00C805DC"/>
    <w:rsid w:val="00CC3965"/>
    <w:rsid w:val="00CE53B0"/>
    <w:rsid w:val="00D87523"/>
    <w:rsid w:val="00E171F8"/>
    <w:rsid w:val="00E31253"/>
    <w:rsid w:val="00E4565D"/>
    <w:rsid w:val="00E76ADB"/>
    <w:rsid w:val="00EC54FC"/>
    <w:rsid w:val="00ED372B"/>
    <w:rsid w:val="00EE079F"/>
    <w:rsid w:val="00F304EA"/>
    <w:rsid w:val="00F43E2C"/>
    <w:rsid w:val="00F45A98"/>
    <w:rsid w:val="00F533A9"/>
    <w:rsid w:val="00F55905"/>
    <w:rsid w:val="00F93F13"/>
    <w:rsid w:val="00F97EAB"/>
    <w:rsid w:val="00FA2D99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0E75-3BAA-4079-B0AF-36BFBAAC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0293</cp:lastModifiedBy>
  <cp:revision>5</cp:revision>
  <cp:lastPrinted>2018-10-01T06:31:00Z</cp:lastPrinted>
  <dcterms:created xsi:type="dcterms:W3CDTF">2018-10-01T06:30:00Z</dcterms:created>
  <dcterms:modified xsi:type="dcterms:W3CDTF">2018-10-01T06:31:00Z</dcterms:modified>
</cp:coreProperties>
</file>